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F3" w:rsidRPr="007C03F3" w:rsidRDefault="007C03F3" w:rsidP="00012964">
      <w:pPr>
        <w:jc w:val="center"/>
        <w:rPr>
          <w:rFonts w:ascii="ＭＳ 明朝" w:eastAsia="ＭＳ 明朝" w:hAnsi="ＭＳ 明朝"/>
          <w:sz w:val="40"/>
          <w:szCs w:val="40"/>
        </w:rPr>
      </w:pPr>
      <w:r w:rsidRPr="007C03F3">
        <w:rPr>
          <w:rFonts w:ascii="ＭＳ 明朝" w:eastAsia="ＭＳ 明朝" w:hAnsi="ＭＳ 明朝"/>
          <w:sz w:val="40"/>
          <w:szCs w:val="40"/>
        </w:rPr>
        <w:t>遠</w:t>
      </w:r>
      <w:r w:rsidRPr="007C03F3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7C03F3">
        <w:rPr>
          <w:rFonts w:ascii="ＭＳ 明朝" w:eastAsia="ＭＳ 明朝" w:hAnsi="ＭＳ 明朝"/>
          <w:sz w:val="40"/>
          <w:szCs w:val="40"/>
        </w:rPr>
        <w:t>征・合</w:t>
      </w:r>
      <w:r w:rsidRPr="007C03F3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7C03F3">
        <w:rPr>
          <w:rFonts w:ascii="ＭＳ 明朝" w:eastAsia="ＭＳ 明朝" w:hAnsi="ＭＳ 明朝"/>
          <w:sz w:val="40"/>
          <w:szCs w:val="40"/>
        </w:rPr>
        <w:t>宿</w:t>
      </w:r>
      <w:r w:rsidRPr="007C03F3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7C03F3">
        <w:rPr>
          <w:rFonts w:ascii="ＭＳ 明朝" w:eastAsia="ＭＳ 明朝" w:hAnsi="ＭＳ 明朝"/>
          <w:sz w:val="40"/>
          <w:szCs w:val="40"/>
        </w:rPr>
        <w:t>届</w:t>
      </w:r>
    </w:p>
    <w:p w:rsidR="007C03F3" w:rsidRDefault="007C03F3" w:rsidP="0081749F">
      <w:pPr>
        <w:jc w:val="right"/>
        <w:rPr>
          <w:rFonts w:ascii="ＭＳ 明朝" w:eastAsia="ＭＳ 明朝" w:hAnsi="ＭＳ 明朝"/>
          <w:szCs w:val="21"/>
        </w:rPr>
      </w:pPr>
    </w:p>
    <w:p w:rsidR="0081749F" w:rsidRPr="007C03F3" w:rsidRDefault="0081749F" w:rsidP="0081749F">
      <w:pPr>
        <w:jc w:val="right"/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 xml:space="preserve">　　年　　月　　日</w:t>
      </w:r>
    </w:p>
    <w:p w:rsidR="0081749F" w:rsidRPr="007C03F3" w:rsidRDefault="0081749F" w:rsidP="0081749F">
      <w:pPr>
        <w:jc w:val="right"/>
        <w:rPr>
          <w:rFonts w:ascii="ＭＳ 明朝" w:eastAsia="ＭＳ 明朝" w:hAnsi="ＭＳ 明朝"/>
          <w:szCs w:val="21"/>
        </w:rPr>
      </w:pPr>
    </w:p>
    <w:p w:rsidR="0081749F" w:rsidRPr="007C03F3" w:rsidRDefault="00D24319" w:rsidP="00D2431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学務</w:t>
      </w:r>
      <w:r w:rsidR="0081749F" w:rsidRPr="007C03F3">
        <w:rPr>
          <w:rFonts w:ascii="ＭＳ 明朝" w:eastAsia="ＭＳ 明朝" w:hAnsi="ＭＳ 明朝"/>
          <w:szCs w:val="21"/>
        </w:rPr>
        <w:t>部長　殿</w:t>
      </w:r>
    </w:p>
    <w:p w:rsidR="0081749F" w:rsidRPr="007C03F3" w:rsidRDefault="004E17CF" w:rsidP="0081749F">
      <w:pPr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 xml:space="preserve">    </w:t>
      </w:r>
    </w:p>
    <w:p w:rsidR="0081749F" w:rsidRPr="007C03F3" w:rsidRDefault="0081749F" w:rsidP="0081749F">
      <w:pPr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 xml:space="preserve">     </w:t>
      </w:r>
    </w:p>
    <w:tbl>
      <w:tblPr>
        <w:tblStyle w:val="a7"/>
        <w:tblW w:w="5420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002"/>
      </w:tblGrid>
      <w:tr w:rsidR="0081749F" w:rsidRPr="007C03F3" w:rsidTr="000C3711">
        <w:trPr>
          <w:trHeight w:val="437"/>
        </w:trPr>
        <w:tc>
          <w:tcPr>
            <w:tcW w:w="1418" w:type="dxa"/>
          </w:tcPr>
          <w:p w:rsidR="0081749F" w:rsidRPr="007C03F3" w:rsidRDefault="0081749F" w:rsidP="000C37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団</w:t>
            </w:r>
            <w:r w:rsidR="007167FB" w:rsidRPr="007C03F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7C03F3">
              <w:rPr>
                <w:rFonts w:ascii="ＭＳ 明朝" w:eastAsia="ＭＳ 明朝" w:hAnsi="ＭＳ 明朝"/>
                <w:szCs w:val="21"/>
              </w:rPr>
              <w:t>体</w:t>
            </w:r>
            <w:r w:rsidR="007167FB" w:rsidRPr="007C03F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7C03F3">
              <w:rPr>
                <w:rFonts w:ascii="ＭＳ 明朝" w:eastAsia="ＭＳ 明朝" w:hAnsi="ＭＳ 明朝"/>
                <w:szCs w:val="21"/>
              </w:rPr>
              <w:t>名：</w:t>
            </w:r>
            <w:r w:rsidR="007167FB" w:rsidRPr="007C03F3">
              <w:rPr>
                <w:rFonts w:ascii="ＭＳ 明朝" w:eastAsia="ＭＳ 明朝" w:hAnsi="ＭＳ 明朝"/>
                <w:szCs w:val="21"/>
              </w:rPr>
              <w:t xml:space="preserve">                 </w:t>
            </w:r>
          </w:p>
        </w:tc>
        <w:tc>
          <w:tcPr>
            <w:tcW w:w="4002" w:type="dxa"/>
          </w:tcPr>
          <w:p w:rsidR="0081749F" w:rsidRPr="007C03F3" w:rsidRDefault="007167FB" w:rsidP="0081749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7C03F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</w:p>
        </w:tc>
      </w:tr>
      <w:tr w:rsidR="0081749F" w:rsidRPr="007C03F3" w:rsidTr="000C3711">
        <w:trPr>
          <w:trHeight w:val="428"/>
        </w:trPr>
        <w:tc>
          <w:tcPr>
            <w:tcW w:w="1418" w:type="dxa"/>
          </w:tcPr>
          <w:p w:rsidR="0081749F" w:rsidRPr="007C03F3" w:rsidRDefault="0081749F" w:rsidP="000C37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代表者名：</w:t>
            </w:r>
          </w:p>
        </w:tc>
        <w:tc>
          <w:tcPr>
            <w:tcW w:w="4002" w:type="dxa"/>
          </w:tcPr>
          <w:p w:rsidR="0081749F" w:rsidRPr="007C03F3" w:rsidRDefault="0081749F" w:rsidP="00D24319">
            <w:pPr>
              <w:ind w:rightChars="-77" w:right="-162"/>
              <w:rPr>
                <w:rFonts w:ascii="ＭＳ 明朝" w:eastAsia="ＭＳ 明朝" w:hAnsi="ＭＳ 明朝"/>
                <w:szCs w:val="21"/>
                <w:u w:val="single"/>
              </w:rPr>
            </w:pP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　</w:t>
            </w:r>
            <w:r w:rsidR="000C37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</w:t>
            </w:r>
            <w:r w:rsid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 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D2431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</w:tc>
      </w:tr>
      <w:tr w:rsidR="0081749F" w:rsidRPr="007C03F3" w:rsidTr="000C3711">
        <w:trPr>
          <w:trHeight w:val="434"/>
        </w:trPr>
        <w:tc>
          <w:tcPr>
            <w:tcW w:w="1418" w:type="dxa"/>
          </w:tcPr>
          <w:p w:rsidR="0081749F" w:rsidRPr="007C03F3" w:rsidRDefault="0081749F" w:rsidP="000C37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所属学部：</w:t>
            </w:r>
          </w:p>
        </w:tc>
        <w:tc>
          <w:tcPr>
            <w:tcW w:w="4002" w:type="dxa"/>
          </w:tcPr>
          <w:p w:rsidR="0081749F" w:rsidRPr="007C03F3" w:rsidRDefault="007167FB" w:rsidP="0081749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　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</w:t>
            </w:r>
          </w:p>
        </w:tc>
      </w:tr>
      <w:tr w:rsidR="0081749F" w:rsidRPr="007C03F3" w:rsidTr="000C3711">
        <w:trPr>
          <w:trHeight w:val="427"/>
        </w:trPr>
        <w:tc>
          <w:tcPr>
            <w:tcW w:w="1418" w:type="dxa"/>
          </w:tcPr>
          <w:p w:rsidR="0081749F" w:rsidRPr="007C03F3" w:rsidRDefault="0081749F" w:rsidP="000C37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回</w:t>
            </w:r>
            <w:r w:rsidR="007167FB" w:rsidRPr="007C03F3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7C03F3">
              <w:rPr>
                <w:rFonts w:ascii="ＭＳ 明朝" w:eastAsia="ＭＳ 明朝" w:hAnsi="ＭＳ 明朝"/>
                <w:szCs w:val="21"/>
              </w:rPr>
              <w:t>生：</w:t>
            </w:r>
          </w:p>
        </w:tc>
        <w:tc>
          <w:tcPr>
            <w:tcW w:w="4002" w:type="dxa"/>
          </w:tcPr>
          <w:p w:rsidR="0081749F" w:rsidRPr="007C03F3" w:rsidRDefault="007167FB" w:rsidP="0081749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　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　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</w:t>
            </w:r>
          </w:p>
        </w:tc>
      </w:tr>
      <w:tr w:rsidR="007167FB" w:rsidRPr="007C03F3" w:rsidTr="000C3711">
        <w:trPr>
          <w:trHeight w:val="419"/>
        </w:trPr>
        <w:tc>
          <w:tcPr>
            <w:tcW w:w="1418" w:type="dxa"/>
          </w:tcPr>
          <w:p w:rsidR="007167FB" w:rsidRPr="007C03F3" w:rsidRDefault="007167FB" w:rsidP="000C37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連 絡 先：</w:t>
            </w:r>
          </w:p>
        </w:tc>
        <w:tc>
          <w:tcPr>
            <w:tcW w:w="4002" w:type="dxa"/>
          </w:tcPr>
          <w:p w:rsidR="007167FB" w:rsidRPr="007C03F3" w:rsidRDefault="007167FB" w:rsidP="0081749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　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</w:t>
            </w:r>
          </w:p>
        </w:tc>
      </w:tr>
    </w:tbl>
    <w:p w:rsidR="001A4972" w:rsidRPr="007C03F3" w:rsidRDefault="0081749F">
      <w:pPr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 xml:space="preserve">　　　　　　　　　　　</w:t>
      </w:r>
    </w:p>
    <w:p w:rsidR="007167FB" w:rsidRPr="007C03F3" w:rsidRDefault="009B766F" w:rsidP="007C03F3">
      <w:pPr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>下記により、遠征・合宿</w:t>
      </w:r>
      <w:r w:rsidR="00A16919" w:rsidRPr="007C03F3">
        <w:rPr>
          <w:rFonts w:ascii="ＭＳ 明朝" w:eastAsia="ＭＳ 明朝" w:hAnsi="ＭＳ 明朝"/>
          <w:szCs w:val="21"/>
        </w:rPr>
        <w:t>等を行いますので届け出いたします。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542"/>
        <w:gridCol w:w="1010"/>
        <w:gridCol w:w="6520"/>
      </w:tblGrid>
      <w:tr w:rsidR="0033604A" w:rsidRPr="007C03F3" w:rsidTr="007D082F">
        <w:trPr>
          <w:trHeight w:val="778"/>
        </w:trPr>
        <w:tc>
          <w:tcPr>
            <w:tcW w:w="2552" w:type="dxa"/>
            <w:gridSpan w:val="2"/>
            <w:vAlign w:val="center"/>
          </w:tcPr>
          <w:p w:rsidR="007B6921" w:rsidRPr="007C03F3" w:rsidRDefault="0033604A" w:rsidP="007B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目　　的：</w:t>
            </w:r>
          </w:p>
        </w:tc>
        <w:tc>
          <w:tcPr>
            <w:tcW w:w="6520" w:type="dxa"/>
            <w:vAlign w:val="center"/>
          </w:tcPr>
          <w:p w:rsidR="007B6921" w:rsidRPr="007C03F3" w:rsidRDefault="007B6921" w:rsidP="004E17C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遠　征　　・　　合　宿　　　</w:t>
            </w:r>
            <w:r w:rsidRPr="007B6921">
              <w:rPr>
                <w:rFonts w:ascii="ＭＳ 明朝" w:eastAsia="ＭＳ 明朝" w:hAnsi="ＭＳ 明朝" w:hint="eastAsia"/>
                <w:color w:val="808080" w:themeColor="background1" w:themeShade="80"/>
                <w:sz w:val="18"/>
                <w:szCs w:val="18"/>
              </w:rPr>
              <w:t>（どちらかに丸をつける）</w:t>
            </w:r>
          </w:p>
        </w:tc>
      </w:tr>
      <w:tr w:rsidR="007B6921" w:rsidRPr="007C03F3" w:rsidTr="007D082F">
        <w:trPr>
          <w:trHeight w:val="778"/>
        </w:trPr>
        <w:tc>
          <w:tcPr>
            <w:tcW w:w="2552" w:type="dxa"/>
            <w:gridSpan w:val="2"/>
            <w:vAlign w:val="center"/>
          </w:tcPr>
          <w:p w:rsidR="007B6921" w:rsidRDefault="007B6921" w:rsidP="007B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行　　先：</w:t>
            </w:r>
          </w:p>
          <w:p w:rsidR="007B6921" w:rsidRPr="007B6921" w:rsidRDefault="007B6921" w:rsidP="007B692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B6921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（試合などの場合は大会名等）</w:t>
            </w:r>
          </w:p>
        </w:tc>
        <w:tc>
          <w:tcPr>
            <w:tcW w:w="6520" w:type="dxa"/>
            <w:vAlign w:val="center"/>
          </w:tcPr>
          <w:p w:rsidR="007B6921" w:rsidRPr="007C03F3" w:rsidRDefault="007B6921" w:rsidP="004E17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3604A" w:rsidRPr="007C03F3" w:rsidTr="007D082F">
        <w:trPr>
          <w:trHeight w:val="690"/>
        </w:trPr>
        <w:tc>
          <w:tcPr>
            <w:tcW w:w="2552" w:type="dxa"/>
            <w:gridSpan w:val="2"/>
            <w:vAlign w:val="center"/>
          </w:tcPr>
          <w:p w:rsidR="0033604A" w:rsidRPr="007C03F3" w:rsidRDefault="0033604A" w:rsidP="003360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期　　間：</w:t>
            </w:r>
          </w:p>
        </w:tc>
        <w:tc>
          <w:tcPr>
            <w:tcW w:w="6520" w:type="dxa"/>
            <w:vAlign w:val="center"/>
          </w:tcPr>
          <w:p w:rsidR="0033604A" w:rsidRPr="007C03F3" w:rsidRDefault="00131D5E" w:rsidP="005A23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="005A23A1">
              <w:rPr>
                <w:rFonts w:ascii="ＭＳ 明朝" w:eastAsia="ＭＳ 明朝" w:hAnsi="ＭＳ 明朝"/>
                <w:szCs w:val="21"/>
              </w:rPr>
              <w:t xml:space="preserve">　年　　　月　　　日　</w:t>
            </w:r>
            <w:r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="005A23A1">
              <w:rPr>
                <w:rFonts w:ascii="ＭＳ 明朝" w:eastAsia="ＭＳ 明朝" w:hAnsi="ＭＳ 明朝"/>
                <w:szCs w:val="21"/>
              </w:rPr>
              <w:t>～　　　　年　　　月　　　日</w:t>
            </w:r>
          </w:p>
        </w:tc>
      </w:tr>
      <w:tr w:rsidR="005A23A1" w:rsidRPr="007C03F3" w:rsidTr="007D082F">
        <w:trPr>
          <w:trHeight w:val="700"/>
        </w:trPr>
        <w:tc>
          <w:tcPr>
            <w:tcW w:w="2552" w:type="dxa"/>
            <w:gridSpan w:val="2"/>
            <w:vAlign w:val="center"/>
          </w:tcPr>
          <w:p w:rsidR="005A23A1" w:rsidRPr="007C03F3" w:rsidRDefault="005A23A1" w:rsidP="003360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人数：</w:t>
            </w:r>
          </w:p>
        </w:tc>
        <w:tc>
          <w:tcPr>
            <w:tcW w:w="6520" w:type="dxa"/>
            <w:vAlign w:val="center"/>
          </w:tcPr>
          <w:p w:rsidR="005A23A1" w:rsidRPr="007C03F3" w:rsidRDefault="005A23A1" w:rsidP="005A23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計　　　　　名</w:t>
            </w:r>
          </w:p>
        </w:tc>
      </w:tr>
      <w:tr w:rsidR="0033604A" w:rsidRPr="007C03F3" w:rsidTr="007D082F">
        <w:trPr>
          <w:trHeight w:val="837"/>
        </w:trPr>
        <w:tc>
          <w:tcPr>
            <w:tcW w:w="2552" w:type="dxa"/>
            <w:gridSpan w:val="2"/>
            <w:vAlign w:val="center"/>
          </w:tcPr>
          <w:p w:rsidR="0033604A" w:rsidRPr="007C03F3" w:rsidRDefault="0033604A" w:rsidP="0033604A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参加者名簿：</w:t>
            </w:r>
          </w:p>
        </w:tc>
        <w:tc>
          <w:tcPr>
            <w:tcW w:w="6520" w:type="dxa"/>
            <w:vAlign w:val="center"/>
          </w:tcPr>
          <w:p w:rsidR="0033604A" w:rsidRPr="007C03F3" w:rsidRDefault="000A7872" w:rsidP="0033604A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別紙のとおり</w:t>
            </w:r>
            <w:bookmarkStart w:id="0" w:name="_GoBack"/>
            <w:bookmarkEnd w:id="0"/>
          </w:p>
          <w:p w:rsidR="0033604A" w:rsidRPr="007C03F3" w:rsidRDefault="0033604A" w:rsidP="003360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7C03F3">
              <w:rPr>
                <w:rFonts w:ascii="ＭＳ 明朝" w:eastAsia="ＭＳ 明朝" w:hAnsi="ＭＳ 明朝"/>
                <w:szCs w:val="21"/>
              </w:rPr>
              <w:t>氏名、</w:t>
            </w:r>
            <w:r w:rsidR="000C3711">
              <w:rPr>
                <w:rFonts w:ascii="ＭＳ 明朝" w:eastAsia="ＭＳ 明朝" w:hAnsi="ＭＳ 明朝"/>
                <w:szCs w:val="21"/>
              </w:rPr>
              <w:t>学生番号、</w:t>
            </w:r>
            <w:r w:rsidRPr="007C03F3">
              <w:rPr>
                <w:rFonts w:ascii="ＭＳ 明朝" w:eastAsia="ＭＳ 明朝" w:hAnsi="ＭＳ 明朝"/>
                <w:szCs w:val="21"/>
              </w:rPr>
              <w:t>所属、回生、連絡先</w:t>
            </w:r>
            <w:r w:rsidR="00373DBC">
              <w:rPr>
                <w:rFonts w:ascii="ＭＳ 明朝" w:eastAsia="ＭＳ 明朝" w:hAnsi="ＭＳ 明朝"/>
                <w:szCs w:val="21"/>
              </w:rPr>
              <w:t>（本人・保護者等）</w:t>
            </w:r>
            <w:r w:rsidRPr="007C03F3">
              <w:rPr>
                <w:rFonts w:ascii="ＭＳ 明朝" w:eastAsia="ＭＳ 明朝" w:hAnsi="ＭＳ 明朝"/>
                <w:szCs w:val="21"/>
              </w:rPr>
              <w:t>が必要</w:t>
            </w:r>
          </w:p>
        </w:tc>
      </w:tr>
      <w:tr w:rsidR="004E17CF" w:rsidRPr="007C03F3" w:rsidTr="007D082F">
        <w:trPr>
          <w:trHeight w:val="708"/>
        </w:trPr>
        <w:tc>
          <w:tcPr>
            <w:tcW w:w="1542" w:type="dxa"/>
            <w:vMerge w:val="restart"/>
            <w:vAlign w:val="center"/>
          </w:tcPr>
          <w:p w:rsidR="004E17CF" w:rsidRPr="007C03F3" w:rsidRDefault="007D082F" w:rsidP="007D082F">
            <w:pPr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施設又は</w:t>
            </w:r>
            <w:r w:rsidR="004E17CF" w:rsidRPr="007C03F3">
              <w:rPr>
                <w:rFonts w:ascii="ＭＳ 明朝" w:eastAsia="ＭＳ 明朝" w:hAnsi="ＭＳ 明朝"/>
                <w:szCs w:val="21"/>
              </w:rPr>
              <w:t>宿泊先：</w:t>
            </w:r>
          </w:p>
        </w:tc>
        <w:tc>
          <w:tcPr>
            <w:tcW w:w="1010" w:type="dxa"/>
            <w:vAlign w:val="center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施設名：</w:t>
            </w:r>
          </w:p>
        </w:tc>
        <w:tc>
          <w:tcPr>
            <w:tcW w:w="6520" w:type="dxa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17CF" w:rsidRPr="007C03F3" w:rsidTr="007D082F">
        <w:trPr>
          <w:trHeight w:val="690"/>
        </w:trPr>
        <w:tc>
          <w:tcPr>
            <w:tcW w:w="1542" w:type="dxa"/>
            <w:vMerge/>
            <w:vAlign w:val="center"/>
          </w:tcPr>
          <w:p w:rsidR="004E17CF" w:rsidRPr="007C03F3" w:rsidRDefault="004E17CF" w:rsidP="00C527BD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dxa"/>
            <w:vAlign w:val="center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住　所：</w:t>
            </w:r>
          </w:p>
        </w:tc>
        <w:tc>
          <w:tcPr>
            <w:tcW w:w="6520" w:type="dxa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17CF" w:rsidRPr="007C03F3" w:rsidTr="007D082F">
        <w:trPr>
          <w:trHeight w:val="699"/>
        </w:trPr>
        <w:tc>
          <w:tcPr>
            <w:tcW w:w="1542" w:type="dxa"/>
            <w:vMerge/>
            <w:vAlign w:val="center"/>
          </w:tcPr>
          <w:p w:rsidR="004E17CF" w:rsidRPr="007C03F3" w:rsidRDefault="004E17CF" w:rsidP="00C527BD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dxa"/>
            <w:vAlign w:val="center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連絡先：</w:t>
            </w:r>
          </w:p>
        </w:tc>
        <w:tc>
          <w:tcPr>
            <w:tcW w:w="6520" w:type="dxa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3F3" w:rsidTr="007D082F">
        <w:trPr>
          <w:trHeight w:val="1960"/>
        </w:trPr>
        <w:tc>
          <w:tcPr>
            <w:tcW w:w="2552" w:type="dxa"/>
            <w:gridSpan w:val="2"/>
            <w:vAlign w:val="center"/>
          </w:tcPr>
          <w:p w:rsidR="007C03F3" w:rsidRDefault="007C03F3" w:rsidP="007C03F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　　考：</w:t>
            </w:r>
          </w:p>
        </w:tc>
        <w:tc>
          <w:tcPr>
            <w:tcW w:w="6520" w:type="dxa"/>
          </w:tcPr>
          <w:p w:rsidR="007C03F3" w:rsidRDefault="007C03F3" w:rsidP="009B766F">
            <w:pPr>
              <w:rPr>
                <w:rFonts w:ascii="ＭＳ 明朝" w:eastAsia="ＭＳ 明朝" w:hAnsi="ＭＳ 明朝"/>
              </w:rPr>
            </w:pPr>
          </w:p>
        </w:tc>
      </w:tr>
    </w:tbl>
    <w:p w:rsidR="007C03F3" w:rsidRDefault="00C527BD" w:rsidP="009B766F">
      <w:pPr>
        <w:rPr>
          <w:rFonts w:ascii="ＭＳ 明朝" w:eastAsia="ＭＳ 明朝" w:hAnsi="ＭＳ 明朝"/>
          <w:sz w:val="22"/>
        </w:rPr>
      </w:pPr>
      <w:r w:rsidRPr="0033604A">
        <w:rPr>
          <w:rFonts w:ascii="ＭＳ 明朝" w:eastAsia="ＭＳ 明朝" w:hAnsi="ＭＳ 明朝" w:cs="ＭＳ 明朝" w:hint="eastAsia"/>
          <w:sz w:val="22"/>
        </w:rPr>
        <w:t>※</w:t>
      </w:r>
      <w:r w:rsidRPr="0033604A">
        <w:rPr>
          <w:rFonts w:ascii="ＭＳ 明朝" w:eastAsia="ＭＳ 明朝" w:hAnsi="ＭＳ 明朝"/>
          <w:sz w:val="22"/>
        </w:rPr>
        <w:t>海外遠征や長期遠征の場合は、詳細な計画表</w:t>
      </w:r>
      <w:r w:rsidR="00E76F2E" w:rsidRPr="0033604A">
        <w:rPr>
          <w:rFonts w:ascii="ＭＳ 明朝" w:eastAsia="ＭＳ 明朝" w:hAnsi="ＭＳ 明朝"/>
          <w:sz w:val="22"/>
        </w:rPr>
        <w:t>を添付すること。</w:t>
      </w:r>
    </w:p>
    <w:p w:rsidR="00AF6CF0" w:rsidRPr="005A23A1" w:rsidRDefault="00AF6CF0" w:rsidP="009B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海外渡航する場合は、必ず所属する学部・研究科</w:t>
      </w:r>
      <w:r w:rsidR="005D289C">
        <w:rPr>
          <w:rFonts w:ascii="ＭＳ 明朝" w:eastAsia="ＭＳ 明朝" w:hAnsi="ＭＳ 明朝"/>
          <w:sz w:val="22"/>
        </w:rPr>
        <w:t>等の教務掛へ海外渡航届</w:t>
      </w:r>
      <w:r>
        <w:rPr>
          <w:rFonts w:ascii="ＭＳ 明朝" w:eastAsia="ＭＳ 明朝" w:hAnsi="ＭＳ 明朝"/>
          <w:sz w:val="22"/>
        </w:rPr>
        <w:t>を提出すること。</w:t>
      </w:r>
    </w:p>
    <w:sectPr w:rsidR="00AF6CF0" w:rsidRPr="005A23A1" w:rsidSect="000C3711">
      <w:pgSz w:w="11906" w:h="16838" w:code="9"/>
      <w:pgMar w:top="1077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65" w:rsidRDefault="00577F65" w:rsidP="00C67E0D">
      <w:r>
        <w:separator/>
      </w:r>
    </w:p>
  </w:endnote>
  <w:endnote w:type="continuationSeparator" w:id="0">
    <w:p w:rsidR="00577F65" w:rsidRDefault="00577F65" w:rsidP="00C6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65" w:rsidRDefault="00577F65" w:rsidP="00C67E0D">
      <w:r>
        <w:separator/>
      </w:r>
    </w:p>
  </w:footnote>
  <w:footnote w:type="continuationSeparator" w:id="0">
    <w:p w:rsidR="00577F65" w:rsidRDefault="00577F65" w:rsidP="00C67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6F"/>
    <w:rsid w:val="00012964"/>
    <w:rsid w:val="000A7872"/>
    <w:rsid w:val="000C3711"/>
    <w:rsid w:val="00131D5E"/>
    <w:rsid w:val="00144E7A"/>
    <w:rsid w:val="001A4972"/>
    <w:rsid w:val="00231C75"/>
    <w:rsid w:val="002D2835"/>
    <w:rsid w:val="0033604A"/>
    <w:rsid w:val="00373DBC"/>
    <w:rsid w:val="00416AFD"/>
    <w:rsid w:val="004E17CF"/>
    <w:rsid w:val="00577F65"/>
    <w:rsid w:val="005A0AA1"/>
    <w:rsid w:val="005A23A1"/>
    <w:rsid w:val="005D289C"/>
    <w:rsid w:val="006E6053"/>
    <w:rsid w:val="007167FB"/>
    <w:rsid w:val="00753592"/>
    <w:rsid w:val="007B6921"/>
    <w:rsid w:val="007C03F3"/>
    <w:rsid w:val="007D082F"/>
    <w:rsid w:val="007F3EB4"/>
    <w:rsid w:val="0081749F"/>
    <w:rsid w:val="00932814"/>
    <w:rsid w:val="00954BCF"/>
    <w:rsid w:val="009A4C02"/>
    <w:rsid w:val="009B766F"/>
    <w:rsid w:val="009E063B"/>
    <w:rsid w:val="00A16919"/>
    <w:rsid w:val="00AD1AA2"/>
    <w:rsid w:val="00AE3398"/>
    <w:rsid w:val="00AF6CF0"/>
    <w:rsid w:val="00BB66B8"/>
    <w:rsid w:val="00C527BD"/>
    <w:rsid w:val="00C67E0D"/>
    <w:rsid w:val="00CA2D2A"/>
    <w:rsid w:val="00D24319"/>
    <w:rsid w:val="00E05200"/>
    <w:rsid w:val="00E76F2E"/>
    <w:rsid w:val="00F646D5"/>
    <w:rsid w:val="00FB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E531E"/>
  <w15:docId w15:val="{96F4B7B3-A8A3-4D5E-A722-6EB2A94D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766F"/>
    <w:pPr>
      <w:jc w:val="center"/>
    </w:pPr>
  </w:style>
  <w:style w:type="character" w:customStyle="1" w:styleId="a4">
    <w:name w:val="記 (文字)"/>
    <w:basedOn w:val="a0"/>
    <w:link w:val="a3"/>
    <w:uiPriority w:val="99"/>
    <w:rsid w:val="009B766F"/>
  </w:style>
  <w:style w:type="paragraph" w:styleId="a5">
    <w:name w:val="Closing"/>
    <w:basedOn w:val="a"/>
    <w:link w:val="a6"/>
    <w:uiPriority w:val="99"/>
    <w:unhideWhenUsed/>
    <w:rsid w:val="009B766F"/>
    <w:pPr>
      <w:jc w:val="right"/>
    </w:pPr>
  </w:style>
  <w:style w:type="character" w:customStyle="1" w:styleId="a6">
    <w:name w:val="結語 (文字)"/>
    <w:basedOn w:val="a0"/>
    <w:link w:val="a5"/>
    <w:uiPriority w:val="99"/>
    <w:rsid w:val="009B766F"/>
  </w:style>
  <w:style w:type="table" w:styleId="a7">
    <w:name w:val="Table Grid"/>
    <w:basedOn w:val="a1"/>
    <w:uiPriority w:val="39"/>
    <w:rsid w:val="009B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6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7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7E0D"/>
  </w:style>
  <w:style w:type="paragraph" w:styleId="ac">
    <w:name w:val="footer"/>
    <w:basedOn w:val="a"/>
    <w:link w:val="ad"/>
    <w:uiPriority w:val="99"/>
    <w:unhideWhenUsed/>
    <w:rsid w:val="00C67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F563-2944-4F1D-B1D7-2EA782F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活動</dc:creator>
  <cp:keywords/>
  <dc:description/>
  <cp:lastModifiedBy>kagaishusa</cp:lastModifiedBy>
  <cp:revision>3</cp:revision>
  <cp:lastPrinted>2019-11-14T02:00:00Z</cp:lastPrinted>
  <dcterms:created xsi:type="dcterms:W3CDTF">2025-04-03T05:07:00Z</dcterms:created>
  <dcterms:modified xsi:type="dcterms:W3CDTF">2025-04-03T05:11:00Z</dcterms:modified>
</cp:coreProperties>
</file>